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28" w:rsidRDefault="000D379A">
      <w:pPr>
        <w:spacing w:after="0"/>
        <w:ind w:right="5"/>
        <w:jc w:val="center"/>
      </w:pPr>
      <w:r>
        <w:rPr>
          <w:noProof/>
        </w:rPr>
        <w:drawing>
          <wp:inline distT="0" distB="0" distL="0" distR="0">
            <wp:extent cx="2919984" cy="728472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694028" w:rsidRDefault="000D379A">
      <w:pPr>
        <w:spacing w:after="7"/>
        <w:ind w:right="56"/>
        <w:jc w:val="center"/>
        <w:rPr>
          <w:rFonts w:ascii="Times New Roman" w:eastAsia="Times New Roman" w:hAnsi="Times New Roman" w:cs="Times New Roman"/>
          <w:color w:val="0192BF"/>
          <w:sz w:val="20"/>
        </w:rPr>
      </w:pPr>
      <w:r>
        <w:rPr>
          <w:rFonts w:ascii="Times New Roman" w:eastAsia="Times New Roman" w:hAnsi="Times New Roman" w:cs="Times New Roman"/>
          <w:color w:val="0192BF"/>
          <w:sz w:val="20"/>
        </w:rPr>
        <w:t xml:space="preserve">Ente Strumentale del Comune di Cortina d’Ampezzo </w:t>
      </w:r>
    </w:p>
    <w:p w:rsidR="00B37536" w:rsidRDefault="00B37536" w:rsidP="00B37536">
      <w:pPr>
        <w:spacing w:after="0"/>
        <w:ind w:left="10" w:right="58" w:hanging="10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ASSP Cortina - Azienda Speciale Comunale - Via della Difesa, 12 - 32043 Cortina d’Ampezzo (BL) </w:t>
      </w:r>
    </w:p>
    <w:p w:rsidR="00B37536" w:rsidRDefault="00B37536" w:rsidP="00B37536">
      <w:pPr>
        <w:tabs>
          <w:tab w:val="center" w:pos="4362"/>
          <w:tab w:val="center" w:pos="9262"/>
        </w:tabs>
        <w:spacing w:after="215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Tel. 0436/2544 – Fax 0436876619 – e-mail: </w:t>
      </w:r>
      <w:r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asspcortina@pec.it</w:t>
      </w:r>
      <w:r>
        <w:rPr>
          <w:rFonts w:ascii="Times New Roman" w:eastAsia="Times New Roman" w:hAnsi="Times New Roman" w:cs="Times New Roman"/>
          <w:sz w:val="16"/>
        </w:rPr>
        <w:t xml:space="preserve"> –Sito Istituzionale: </w:t>
      </w:r>
      <w:r>
        <w:rPr>
          <w:rFonts w:ascii="Times New Roman" w:eastAsia="Times New Roman" w:hAnsi="Times New Roman" w:cs="Times New Roman"/>
          <w:color w:val="0563C1"/>
          <w:sz w:val="16"/>
          <w:u w:val="single" w:color="0563C1"/>
        </w:rPr>
        <w:t>www.assp-cortina.it</w:t>
      </w:r>
      <w:r>
        <w:rPr>
          <w:rFonts w:ascii="Times New Roman" w:eastAsia="Times New Roman" w:hAnsi="Times New Roman" w:cs="Times New Roman"/>
          <w:sz w:val="16"/>
        </w:rPr>
        <w:t xml:space="preserve"> - CF e Partita Iva n. </w:t>
      </w:r>
      <w:r>
        <w:rPr>
          <w:rFonts w:ascii="Times-Roman" w:eastAsiaTheme="minorEastAsia" w:hAnsi="Times-Roman" w:cs="Times-Roman"/>
          <w:color w:val="auto"/>
          <w:sz w:val="16"/>
          <w:szCs w:val="16"/>
        </w:rPr>
        <w:t>01198770255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694028" w:rsidRDefault="00694028">
      <w:pPr>
        <w:spacing w:after="27"/>
      </w:pPr>
    </w:p>
    <w:p w:rsidR="00694028" w:rsidRDefault="000D379A" w:rsidP="00434A6C">
      <w:pPr>
        <w:pStyle w:val="Titolo1"/>
      </w:pPr>
      <w:r>
        <w:t>RICHIESTA PRESTAZIONI DI ASSISTENZA DOMICILIARE</w:t>
      </w:r>
    </w:p>
    <w:p w:rsidR="004E3966" w:rsidRPr="004E3966" w:rsidRDefault="004E3966" w:rsidP="004E3966">
      <w:pPr>
        <w:spacing w:after="1"/>
        <w:ind w:left="5659" w:firstLine="5"/>
        <w:rPr>
          <w:rFonts w:ascii="Arial" w:eastAsia="Arial" w:hAnsi="Arial" w:cs="Arial"/>
          <w:sz w:val="24"/>
        </w:rPr>
      </w:pPr>
    </w:p>
    <w:p w:rsidR="004E3966" w:rsidRPr="004E3966" w:rsidRDefault="004E3966" w:rsidP="004E3966">
      <w:pPr>
        <w:spacing w:after="1"/>
        <w:ind w:left="5659" w:firstLine="5"/>
        <w:rPr>
          <w:rFonts w:ascii="Arial" w:eastAsia="Arial" w:hAnsi="Arial" w:cs="Arial"/>
          <w:sz w:val="24"/>
        </w:rPr>
      </w:pPr>
    </w:p>
    <w:p w:rsidR="00B37536" w:rsidRDefault="000D379A" w:rsidP="00B37536">
      <w:pPr>
        <w:spacing w:after="1"/>
        <w:ind w:left="5659" w:firstLine="5"/>
      </w:pPr>
      <w:r>
        <w:rPr>
          <w:rFonts w:ascii="Arial" w:eastAsia="Arial" w:hAnsi="Arial" w:cs="Arial"/>
          <w:sz w:val="24"/>
        </w:rPr>
        <w:t xml:space="preserve">Al Sig. Direttore </w:t>
      </w:r>
    </w:p>
    <w:p w:rsidR="00B37536" w:rsidRDefault="000D379A" w:rsidP="00B37536">
      <w:pPr>
        <w:spacing w:after="1"/>
        <w:ind w:left="5659" w:firstLine="5"/>
      </w:pPr>
      <w:r>
        <w:rPr>
          <w:rFonts w:ascii="Arial" w:eastAsia="Arial" w:hAnsi="Arial" w:cs="Arial"/>
          <w:sz w:val="24"/>
        </w:rPr>
        <w:t xml:space="preserve">ASSP “CORTINA” </w:t>
      </w:r>
    </w:p>
    <w:p w:rsidR="00B37536" w:rsidRDefault="00B37536" w:rsidP="00B37536">
      <w:pPr>
        <w:spacing w:after="1"/>
        <w:ind w:left="5659" w:firstLine="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a della Difesa n. 12</w:t>
      </w:r>
    </w:p>
    <w:p w:rsidR="00694028" w:rsidRPr="00B37536" w:rsidRDefault="000D379A" w:rsidP="00434A6C">
      <w:pPr>
        <w:spacing w:after="0"/>
        <w:ind w:left="5659" w:firstLine="5"/>
        <w:rPr>
          <w:rFonts w:ascii="Arial" w:eastAsia="Arial" w:hAnsi="Arial" w:cs="Arial"/>
          <w:sz w:val="24"/>
        </w:rPr>
      </w:pPr>
      <w:r w:rsidRPr="00B37536">
        <w:rPr>
          <w:rFonts w:ascii="Arial" w:eastAsia="Arial" w:hAnsi="Arial" w:cs="Arial"/>
          <w:sz w:val="24"/>
        </w:rPr>
        <w:t xml:space="preserve">32043 CORTINA D’AMPEZZO (BL) </w:t>
      </w:r>
    </w:p>
    <w:p w:rsidR="00694028" w:rsidRDefault="000D379A" w:rsidP="00434A6C">
      <w:pPr>
        <w:spacing w:after="0" w:line="415" w:lineRule="auto"/>
        <w:ind w:left="-5" w:right="1779" w:hanging="10"/>
      </w:pPr>
      <w:r>
        <w:rPr>
          <w:rFonts w:ascii="Arial" w:eastAsia="Arial" w:hAnsi="Arial" w:cs="Arial"/>
          <w:b/>
          <w:sz w:val="24"/>
        </w:rPr>
        <w:t>Il/La sottoscritto/a</w:t>
      </w:r>
      <w:r>
        <w:rPr>
          <w:rFonts w:ascii="Arial" w:eastAsia="Arial" w:hAnsi="Arial" w:cs="Arial"/>
          <w:sz w:val="24"/>
        </w:rPr>
        <w:t xml:space="preserve">   </w:t>
      </w:r>
    </w:p>
    <w:p w:rsidR="00694028" w:rsidRDefault="000D379A" w:rsidP="00434A6C">
      <w:pPr>
        <w:spacing w:after="0" w:line="415" w:lineRule="auto"/>
        <w:ind w:left="-5" w:right="1779" w:hanging="10"/>
      </w:pPr>
      <w:r>
        <w:rPr>
          <w:rFonts w:ascii="Arial" w:eastAsia="Arial" w:hAnsi="Arial" w:cs="Arial"/>
          <w:sz w:val="24"/>
        </w:rPr>
        <w:t xml:space="preserve">In qualità di   </w:t>
      </w:r>
    </w:p>
    <w:p w:rsidR="00694028" w:rsidRDefault="000D379A" w:rsidP="00434A6C">
      <w:pPr>
        <w:spacing w:after="0" w:line="415" w:lineRule="auto"/>
        <w:ind w:left="-5" w:right="1779" w:hanging="10"/>
      </w:pPr>
      <w:r>
        <w:rPr>
          <w:rFonts w:ascii="Arial" w:eastAsia="Arial" w:hAnsi="Arial" w:cs="Arial"/>
          <w:sz w:val="24"/>
        </w:rPr>
        <w:t xml:space="preserve">Chiede per il/la Sig./Sig.ra </w:t>
      </w:r>
    </w:p>
    <w:p w:rsidR="004B3A5F" w:rsidRDefault="000D379A" w:rsidP="00434A6C">
      <w:pPr>
        <w:spacing w:after="0" w:line="415" w:lineRule="auto"/>
        <w:ind w:left="-5" w:right="1779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to/a </w:t>
      </w:r>
      <w:proofErr w:type="spellStart"/>
      <w:r>
        <w:rPr>
          <w:rFonts w:ascii="Arial" w:eastAsia="Arial" w:hAnsi="Arial" w:cs="Arial"/>
          <w:sz w:val="24"/>
        </w:rPr>
        <w:t>a</w:t>
      </w:r>
      <w:proofErr w:type="spellEnd"/>
      <w:r>
        <w:rPr>
          <w:rFonts w:ascii="Arial" w:eastAsia="Arial" w:hAnsi="Arial" w:cs="Arial"/>
          <w:sz w:val="24"/>
        </w:rPr>
        <w:t xml:space="preserve">                                          il   </w:t>
      </w:r>
    </w:p>
    <w:p w:rsidR="004B3A5F" w:rsidRDefault="000D379A" w:rsidP="00434A6C">
      <w:pPr>
        <w:spacing w:after="0" w:line="415" w:lineRule="auto"/>
        <w:ind w:left="-5" w:right="1779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sidente a                                     in via </w:t>
      </w:r>
    </w:p>
    <w:p w:rsidR="00694028" w:rsidRDefault="000D379A" w:rsidP="00434A6C">
      <w:pPr>
        <w:spacing w:after="0" w:line="415" w:lineRule="auto"/>
        <w:ind w:left="-5" w:right="1779" w:hanging="10"/>
      </w:pPr>
      <w:r>
        <w:rPr>
          <w:rFonts w:ascii="Arial" w:eastAsia="Arial" w:hAnsi="Arial" w:cs="Arial"/>
          <w:sz w:val="24"/>
        </w:rPr>
        <w:t xml:space="preserve">stato civile                                      vive solo/a      vive in famiglia        n° tel.  </w:t>
      </w:r>
    </w:p>
    <w:p w:rsidR="004B3A5F" w:rsidRDefault="000D379A" w:rsidP="00434A6C">
      <w:pPr>
        <w:spacing w:after="0" w:line="378" w:lineRule="auto"/>
        <w:ind w:left="-5" w:right="251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edico di Base                              cod. fiscale </w:t>
      </w:r>
    </w:p>
    <w:p w:rsidR="004B3A5F" w:rsidRDefault="000D379A" w:rsidP="00434A6C">
      <w:pPr>
        <w:spacing w:after="0" w:line="378" w:lineRule="auto"/>
        <w:ind w:left="-5" w:right="251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itolo di abitazione </w:t>
      </w:r>
    </w:p>
    <w:p w:rsidR="00694028" w:rsidRDefault="000D379A" w:rsidP="00434A6C">
      <w:pPr>
        <w:spacing w:after="0" w:line="360" w:lineRule="auto"/>
        <w:ind w:left="-6" w:right="249" w:hanging="11"/>
      </w:pPr>
      <w:r>
        <w:rPr>
          <w:rFonts w:ascii="Arial" w:eastAsia="Arial" w:hAnsi="Arial" w:cs="Arial"/>
          <w:b/>
          <w:sz w:val="24"/>
        </w:rPr>
        <w:t>di poter usufruire delle seguenti prestazioni del Servizio di Assistenza Domiciliare:</w:t>
      </w:r>
      <w:r>
        <w:rPr>
          <w:rFonts w:ascii="Arial" w:eastAsia="Arial" w:hAnsi="Arial" w:cs="Arial"/>
          <w:sz w:val="24"/>
        </w:rPr>
        <w:t xml:space="preserve"> </w:t>
      </w:r>
    </w:p>
    <w:p w:rsidR="004B3A5F" w:rsidRPr="004B3A5F" w:rsidRDefault="00B37536" w:rsidP="00434A6C">
      <w:pPr>
        <w:spacing w:after="0"/>
        <w:ind w:right="6015"/>
      </w:pPr>
      <w:r w:rsidRPr="00B37536">
        <w:rPr>
          <w:rFonts w:ascii="Arial" w:eastAsia="Arial" w:hAnsi="Arial" w:cs="Arial"/>
          <w:sz w:val="32"/>
        </w:rPr>
        <w:sym w:font="Wingdings" w:char="F071"/>
      </w:r>
      <w:r>
        <w:rPr>
          <w:rFonts w:ascii="Arial" w:eastAsia="Arial" w:hAnsi="Arial" w:cs="Arial"/>
          <w:sz w:val="24"/>
        </w:rPr>
        <w:tab/>
      </w:r>
      <w:r w:rsidR="000D379A" w:rsidRPr="00B37536">
        <w:rPr>
          <w:rFonts w:ascii="Arial" w:eastAsia="Arial" w:hAnsi="Arial" w:cs="Arial"/>
          <w:sz w:val="24"/>
        </w:rPr>
        <w:t xml:space="preserve">igiene e cura della persona </w:t>
      </w:r>
      <w:r w:rsidR="004B3A5F" w:rsidRPr="00B37536">
        <w:rPr>
          <w:rFonts w:ascii="Arial" w:eastAsia="Arial" w:hAnsi="Arial" w:cs="Arial"/>
          <w:b/>
          <w:sz w:val="32"/>
        </w:rPr>
        <w:t xml:space="preserve"> </w:t>
      </w:r>
    </w:p>
    <w:p w:rsidR="004B3A5F" w:rsidRPr="00B37536" w:rsidRDefault="00B37536" w:rsidP="00434A6C">
      <w:pPr>
        <w:spacing w:after="0"/>
        <w:ind w:right="6015"/>
        <w:rPr>
          <w:rFonts w:ascii="Arial" w:eastAsia="Arial" w:hAnsi="Arial" w:cs="Arial"/>
          <w:sz w:val="24"/>
        </w:rPr>
      </w:pPr>
      <w:r w:rsidRPr="00B37536">
        <w:rPr>
          <w:rFonts w:ascii="Arial" w:eastAsia="Arial" w:hAnsi="Arial" w:cs="Arial"/>
          <w:sz w:val="32"/>
        </w:rPr>
        <w:sym w:font="Wingdings" w:char="F071"/>
      </w:r>
      <w:r>
        <w:rPr>
          <w:rFonts w:ascii="Arial" w:eastAsia="Arial" w:hAnsi="Arial" w:cs="Arial"/>
          <w:sz w:val="24"/>
        </w:rPr>
        <w:tab/>
      </w:r>
      <w:r w:rsidR="000D379A" w:rsidRPr="004B3A5F">
        <w:rPr>
          <w:rFonts w:ascii="Arial" w:eastAsia="Arial" w:hAnsi="Arial" w:cs="Arial"/>
          <w:sz w:val="24"/>
        </w:rPr>
        <w:t xml:space="preserve">aiuto domestico </w:t>
      </w:r>
      <w:r w:rsidR="004B3A5F" w:rsidRPr="00B37536">
        <w:rPr>
          <w:rFonts w:ascii="Arial" w:eastAsia="Arial" w:hAnsi="Arial" w:cs="Arial"/>
          <w:sz w:val="24"/>
        </w:rPr>
        <w:t xml:space="preserve"> </w:t>
      </w:r>
    </w:p>
    <w:p w:rsidR="004B3A5F" w:rsidRPr="00B37536" w:rsidRDefault="00B37536" w:rsidP="00434A6C">
      <w:pPr>
        <w:spacing w:after="0"/>
        <w:ind w:right="6015"/>
        <w:rPr>
          <w:rFonts w:ascii="Arial" w:eastAsia="Arial" w:hAnsi="Arial" w:cs="Arial"/>
          <w:sz w:val="24"/>
        </w:rPr>
      </w:pPr>
      <w:r w:rsidRPr="00B37536">
        <w:rPr>
          <w:rFonts w:ascii="Arial" w:eastAsia="Arial" w:hAnsi="Arial" w:cs="Arial"/>
          <w:sz w:val="32"/>
        </w:rPr>
        <w:sym w:font="Wingdings" w:char="F071"/>
      </w:r>
      <w:r>
        <w:rPr>
          <w:rFonts w:ascii="Arial" w:eastAsia="Arial" w:hAnsi="Arial" w:cs="Arial"/>
          <w:sz w:val="24"/>
        </w:rPr>
        <w:tab/>
      </w:r>
      <w:r w:rsidR="000D379A" w:rsidRPr="004B3A5F">
        <w:rPr>
          <w:rFonts w:ascii="Arial" w:eastAsia="Arial" w:hAnsi="Arial" w:cs="Arial"/>
          <w:sz w:val="24"/>
        </w:rPr>
        <w:t xml:space="preserve">fornitura pasti </w:t>
      </w:r>
      <w:r w:rsidR="004B3A5F" w:rsidRPr="00B37536">
        <w:rPr>
          <w:rFonts w:ascii="Arial" w:eastAsia="Arial" w:hAnsi="Arial" w:cs="Arial"/>
          <w:sz w:val="24"/>
        </w:rPr>
        <w:t xml:space="preserve"> </w:t>
      </w:r>
    </w:p>
    <w:p w:rsidR="004B3A5F" w:rsidRPr="00B37536" w:rsidRDefault="00B37536" w:rsidP="00434A6C">
      <w:pPr>
        <w:spacing w:after="0"/>
        <w:ind w:right="6015"/>
        <w:rPr>
          <w:rFonts w:ascii="Arial" w:eastAsia="Arial" w:hAnsi="Arial" w:cs="Arial"/>
          <w:sz w:val="24"/>
        </w:rPr>
      </w:pPr>
      <w:r w:rsidRPr="00B37536">
        <w:rPr>
          <w:rFonts w:ascii="Arial" w:eastAsia="Arial" w:hAnsi="Arial" w:cs="Arial"/>
          <w:sz w:val="32"/>
        </w:rPr>
        <w:sym w:font="Wingdings" w:char="F071"/>
      </w:r>
      <w:r>
        <w:rPr>
          <w:rFonts w:ascii="Arial" w:eastAsia="Arial" w:hAnsi="Arial" w:cs="Arial"/>
          <w:sz w:val="24"/>
        </w:rPr>
        <w:tab/>
      </w:r>
      <w:r w:rsidR="000D379A" w:rsidRPr="004B3A5F">
        <w:rPr>
          <w:rFonts w:ascii="Arial" w:eastAsia="Arial" w:hAnsi="Arial" w:cs="Arial"/>
          <w:sz w:val="24"/>
        </w:rPr>
        <w:t xml:space="preserve">trasporto </w:t>
      </w:r>
    </w:p>
    <w:p w:rsidR="00545D2C" w:rsidRPr="00B37536" w:rsidRDefault="00B37536" w:rsidP="00434A6C">
      <w:pPr>
        <w:spacing w:after="0"/>
        <w:ind w:right="6015"/>
        <w:rPr>
          <w:rFonts w:ascii="Arial" w:eastAsia="Arial" w:hAnsi="Arial" w:cs="Arial"/>
          <w:sz w:val="24"/>
        </w:rPr>
      </w:pPr>
      <w:r w:rsidRPr="00B37536">
        <w:rPr>
          <w:rFonts w:ascii="Arial" w:eastAsia="Arial" w:hAnsi="Arial" w:cs="Arial"/>
          <w:sz w:val="32"/>
        </w:rPr>
        <w:sym w:font="Wingdings" w:char="F071"/>
      </w:r>
      <w:r>
        <w:rPr>
          <w:rFonts w:ascii="Arial" w:eastAsia="Arial" w:hAnsi="Arial" w:cs="Arial"/>
          <w:sz w:val="24"/>
        </w:rPr>
        <w:tab/>
      </w:r>
      <w:r w:rsidR="00545D2C">
        <w:rPr>
          <w:rFonts w:ascii="Arial" w:eastAsia="Arial" w:hAnsi="Arial" w:cs="Arial"/>
          <w:sz w:val="24"/>
        </w:rPr>
        <w:t>altro_________________</w:t>
      </w:r>
    </w:p>
    <w:p w:rsidR="00694028" w:rsidRDefault="00694028" w:rsidP="00434A6C">
      <w:pPr>
        <w:spacing w:after="0"/>
      </w:pPr>
    </w:p>
    <w:p w:rsidR="00694028" w:rsidRDefault="000D379A" w:rsidP="00434A6C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per i seguenti motivi:______________________________________________________ </w:t>
      </w:r>
    </w:p>
    <w:p w:rsidR="00694028" w:rsidRDefault="00694028" w:rsidP="00434A6C">
      <w:pPr>
        <w:spacing w:after="0"/>
      </w:pPr>
    </w:p>
    <w:p w:rsidR="00694028" w:rsidRDefault="000D379A">
      <w:pPr>
        <w:spacing w:after="0"/>
      </w:pPr>
      <w:r>
        <w:rPr>
          <w:rFonts w:ascii="Arial" w:eastAsia="Arial" w:hAnsi="Arial" w:cs="Arial"/>
          <w:b/>
          <w:sz w:val="24"/>
          <w:u w:val="single" w:color="000000"/>
        </w:rPr>
        <w:t>CONDIZIONI DI AUTONOMIA E STATO DI SALUTE DELL’UTENTE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694028" w:rsidRDefault="000D379A">
      <w:pPr>
        <w:spacing w:after="0"/>
        <w:ind w:left="-5" w:right="251" w:hanging="10"/>
      </w:pPr>
      <w:r>
        <w:rPr>
          <w:rFonts w:ascii="Arial" w:eastAsia="Arial" w:hAnsi="Arial" w:cs="Arial"/>
          <w:b/>
          <w:sz w:val="24"/>
        </w:rPr>
        <w:t xml:space="preserve">(segnalare il grado di difficoltà presente nei seguenti ambiti): </w:t>
      </w:r>
    </w:p>
    <w:tbl>
      <w:tblPr>
        <w:tblStyle w:val="TableGrid"/>
        <w:tblW w:w="98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9"/>
        <w:gridCol w:w="2271"/>
        <w:gridCol w:w="2365"/>
        <w:gridCol w:w="940"/>
      </w:tblGrid>
      <w:tr w:rsidR="00694028" w:rsidTr="004E3966">
        <w:trPr>
          <w:trHeight w:val="478"/>
        </w:trPr>
        <w:tc>
          <w:tcPr>
            <w:tcW w:w="4269" w:type="dxa"/>
            <w:vAlign w:val="center"/>
          </w:tcPr>
          <w:p w:rsidR="00694028" w:rsidRDefault="000D379A" w:rsidP="004E3966">
            <w:r>
              <w:rPr>
                <w:rFonts w:ascii="Arial" w:eastAsia="Arial" w:hAnsi="Arial" w:cs="Arial"/>
                <w:b/>
                <w:sz w:val="24"/>
              </w:rPr>
              <w:t>liv. difficoltà</w:t>
            </w:r>
          </w:p>
        </w:tc>
        <w:tc>
          <w:tcPr>
            <w:tcW w:w="2271" w:type="dxa"/>
            <w:vAlign w:val="center"/>
          </w:tcPr>
          <w:p w:rsidR="00694028" w:rsidRDefault="000D379A" w:rsidP="00B3753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enza difficoltà</w:t>
            </w:r>
          </w:p>
        </w:tc>
        <w:tc>
          <w:tcPr>
            <w:tcW w:w="2365" w:type="dxa"/>
            <w:vAlign w:val="center"/>
          </w:tcPr>
          <w:p w:rsidR="00694028" w:rsidRDefault="000D379A" w:rsidP="00B3753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edia difficoltà</w:t>
            </w:r>
          </w:p>
        </w:tc>
        <w:tc>
          <w:tcPr>
            <w:tcW w:w="940" w:type="dxa"/>
            <w:vAlign w:val="center"/>
          </w:tcPr>
          <w:p w:rsidR="00694028" w:rsidRDefault="000D379A" w:rsidP="00B3753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grande</w:t>
            </w:r>
          </w:p>
        </w:tc>
      </w:tr>
      <w:tr w:rsidR="00694028" w:rsidRPr="00B37536" w:rsidTr="004E3966">
        <w:trPr>
          <w:trHeight w:val="404"/>
        </w:trPr>
        <w:tc>
          <w:tcPr>
            <w:tcW w:w="4269" w:type="dxa"/>
            <w:vAlign w:val="center"/>
          </w:tcPr>
          <w:p w:rsidR="00694028" w:rsidRPr="00B37536" w:rsidRDefault="000D379A" w:rsidP="004E396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ambulazione</w:t>
            </w:r>
          </w:p>
        </w:tc>
        <w:tc>
          <w:tcPr>
            <w:tcW w:w="2271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2365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940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</w:tr>
      <w:tr w:rsidR="00694028" w:rsidRPr="00B37536" w:rsidTr="004E3966">
        <w:trPr>
          <w:trHeight w:val="404"/>
        </w:trPr>
        <w:tc>
          <w:tcPr>
            <w:tcW w:w="4269" w:type="dxa"/>
            <w:vAlign w:val="center"/>
          </w:tcPr>
          <w:p w:rsidR="00694028" w:rsidRPr="00B37536" w:rsidRDefault="000D379A" w:rsidP="004E396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ura dell’alimentazione</w:t>
            </w:r>
          </w:p>
        </w:tc>
        <w:tc>
          <w:tcPr>
            <w:tcW w:w="2271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2365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940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</w:tr>
      <w:tr w:rsidR="00B37536" w:rsidRPr="00B37536" w:rsidTr="004E3966">
        <w:trPr>
          <w:trHeight w:val="404"/>
        </w:trPr>
        <w:tc>
          <w:tcPr>
            <w:tcW w:w="4269" w:type="dxa"/>
            <w:vAlign w:val="center"/>
          </w:tcPr>
          <w:p w:rsidR="00B37536" w:rsidRPr="00B37536" w:rsidRDefault="00B37536" w:rsidP="004E396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ura dell’igiene personale</w:t>
            </w:r>
          </w:p>
        </w:tc>
        <w:tc>
          <w:tcPr>
            <w:tcW w:w="2271" w:type="dxa"/>
            <w:vAlign w:val="center"/>
          </w:tcPr>
          <w:p w:rsidR="00B37536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2365" w:type="dxa"/>
            <w:vAlign w:val="center"/>
          </w:tcPr>
          <w:p w:rsidR="00B37536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940" w:type="dxa"/>
            <w:vAlign w:val="center"/>
          </w:tcPr>
          <w:p w:rsidR="00B37536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</w:tr>
      <w:tr w:rsidR="00694028" w:rsidRPr="00B37536" w:rsidTr="004E3966">
        <w:trPr>
          <w:trHeight w:val="404"/>
        </w:trPr>
        <w:tc>
          <w:tcPr>
            <w:tcW w:w="4269" w:type="dxa"/>
            <w:vAlign w:val="center"/>
          </w:tcPr>
          <w:p w:rsidR="00694028" w:rsidRPr="00B37536" w:rsidRDefault="00B37536" w:rsidP="004E396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pacità di relazionarsi con le persone</w:t>
            </w:r>
          </w:p>
        </w:tc>
        <w:tc>
          <w:tcPr>
            <w:tcW w:w="2271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2365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  <w:tc>
          <w:tcPr>
            <w:tcW w:w="940" w:type="dxa"/>
            <w:vAlign w:val="center"/>
          </w:tcPr>
          <w:p w:rsidR="00694028" w:rsidRPr="00B37536" w:rsidRDefault="00B37536" w:rsidP="00B37536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B37536">
              <w:rPr>
                <w:rFonts w:ascii="Arial" w:eastAsia="Arial" w:hAnsi="Arial" w:cs="Arial"/>
                <w:sz w:val="24"/>
              </w:rPr>
              <w:sym w:font="Wingdings" w:char="F071"/>
            </w:r>
          </w:p>
        </w:tc>
      </w:tr>
    </w:tbl>
    <w:p w:rsidR="004E3966" w:rsidRDefault="004E3966">
      <w:pPr>
        <w:tabs>
          <w:tab w:val="center" w:pos="8610"/>
          <w:tab w:val="right" w:pos="9694"/>
        </w:tabs>
        <w:spacing w:after="107" w:line="265" w:lineRule="auto"/>
        <w:ind w:left="-15"/>
        <w:rPr>
          <w:rFonts w:ascii="Arial" w:eastAsia="Arial" w:hAnsi="Arial" w:cs="Arial"/>
          <w:b/>
        </w:rPr>
      </w:pPr>
    </w:p>
    <w:p w:rsidR="00434A6C" w:rsidRDefault="00434A6C">
      <w:pPr>
        <w:tabs>
          <w:tab w:val="center" w:pos="8610"/>
          <w:tab w:val="right" w:pos="9694"/>
        </w:tabs>
        <w:spacing w:after="107" w:line="265" w:lineRule="auto"/>
        <w:ind w:left="-15"/>
        <w:rPr>
          <w:rFonts w:ascii="Arial" w:eastAsia="Arial" w:hAnsi="Arial" w:cs="Arial"/>
          <w:b/>
        </w:rPr>
      </w:pPr>
      <w:bookmarkStart w:id="0" w:name="_GoBack"/>
      <w:bookmarkEnd w:id="0"/>
    </w:p>
    <w:p w:rsidR="00694028" w:rsidRDefault="000D379A">
      <w:pPr>
        <w:tabs>
          <w:tab w:val="center" w:pos="8610"/>
          <w:tab w:val="right" w:pos="9694"/>
        </w:tabs>
        <w:spacing w:after="107" w:line="265" w:lineRule="auto"/>
        <w:ind w:left="-15"/>
      </w:pPr>
      <w:r>
        <w:rPr>
          <w:rFonts w:ascii="Arial" w:eastAsia="Arial" w:hAnsi="Arial" w:cs="Arial"/>
          <w:b/>
        </w:rPr>
        <w:t>presenza di altri problemi che compromettono l’autonomia della persona</w:t>
      </w:r>
      <w:r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ab/>
        <w:t xml:space="preserve">SI </w:t>
      </w:r>
      <w:r>
        <w:rPr>
          <w:rFonts w:ascii="Arial" w:eastAsia="Arial" w:hAnsi="Arial" w:cs="Arial"/>
          <w:b/>
          <w:sz w:val="24"/>
        </w:rPr>
        <w:tab/>
        <w:t>NO</w:t>
      </w:r>
      <w:r>
        <w:rPr>
          <w:rFonts w:ascii="Arial" w:eastAsia="Arial" w:hAnsi="Arial" w:cs="Arial"/>
          <w:sz w:val="24"/>
        </w:rPr>
        <w:t xml:space="preserve"> </w:t>
      </w:r>
    </w:p>
    <w:p w:rsidR="00694028" w:rsidRDefault="000D379A">
      <w:pPr>
        <w:spacing w:after="163"/>
      </w:pPr>
      <w:r>
        <w:rPr>
          <w:rFonts w:ascii="Arial" w:eastAsia="Arial" w:hAnsi="Arial" w:cs="Arial"/>
          <w:sz w:val="18"/>
        </w:rPr>
        <w:t xml:space="preserve">(es.: barriere architettoniche nell’abitazione, problemi di relazione con i familiari, abitazione situata in luogo isolato, altro) </w:t>
      </w:r>
    </w:p>
    <w:p w:rsidR="00694028" w:rsidRDefault="000D379A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694028" w:rsidRDefault="000D379A">
      <w:pPr>
        <w:spacing w:after="201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18288"/>
                <wp:effectExtent l="0" t="0" r="0" b="0"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3438" name="Shape 3438"/>
                        <wps:cNvSpPr/>
                        <wps:spPr>
                          <a:xfrm>
                            <a:off x="0" y="0"/>
                            <a:ext cx="61569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9E3356" id="Group 2469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">
                <v:shape id="Shape 3438" o:spid="_x0000_s1027" style="position:absolute;width:61569;height:182;visibility:visible;mso-wrap-style:square;v-text-anchor:top" coordsize="61569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Oo8MA&#10;AADdAAAADwAAAGRycy9kb3ducmV2LnhtbERPXWvCMBR9H+w/hDvwZWgyHWNUo4zBUBkM1k58vTTX&#10;tpjclCTW+u+Xh8EeD+d7tRmdFQOF2HnW8DRTIIhrbzpuNPxUH9NXEDEhG7SeScONImzW93crLIy/&#10;8jcNZWpEDuFYoIY2pb6QMtYtOYwz3xNn7uSDw5RhaKQJeM3hzsq5Ui/SYce5ocWe3luqz+XFaYhq&#10;Z4dL9Wm/HkNlK7Ut94fjTevJw/i2BJFoTP/iP/fOaFg8L/Lc/CY/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Oo8MAAADdAAAADwAAAAAAAAAAAAAAAACYAgAAZHJzL2Rv&#10;d25yZXYueG1sUEsFBgAAAAAEAAQA9QAAAIgDAAAAAA==&#10;" path="m,l6156960,r,18288l,18288,,e" fillcolor="black" stroked="f" strokeweight="0">
                  <v:stroke miterlimit="83231f" joinstyle="miter"/>
                  <v:path arrowok="t" textboxrect="0,0,6156960,18288"/>
                </v:shape>
                <w10:anchorlock/>
              </v:group>
            </w:pict>
          </mc:Fallback>
        </mc:AlternateContent>
      </w:r>
    </w:p>
    <w:p w:rsidR="00694028" w:rsidRDefault="000D379A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8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58"/>
        <w:gridCol w:w="6722"/>
        <w:gridCol w:w="708"/>
        <w:gridCol w:w="1297"/>
      </w:tblGrid>
      <w:tr w:rsidR="00694028">
        <w:trPr>
          <w:trHeight w:val="25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tabs>
                <w:tab w:val="center" w:pos="2474"/>
                <w:tab w:val="center" w:pos="3182"/>
                <w:tab w:val="center" w:pos="3890"/>
                <w:tab w:val="center" w:pos="4598"/>
                <w:tab w:val="center" w:pos="5306"/>
                <w:tab w:val="center" w:pos="6179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invalido civile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jc w:val="both"/>
            </w:pP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</w:rPr>
              <w:t>_______</w:t>
            </w:r>
            <w:r>
              <w:rPr>
                <w:rFonts w:ascii="Arial" w:eastAsia="Arial" w:hAnsi="Arial" w:cs="Arial"/>
                <w:b/>
              </w:rPr>
              <w:t xml:space="preserve">% </w:t>
            </w:r>
          </w:p>
        </w:tc>
      </w:tr>
      <w:tr w:rsidR="00694028">
        <w:trPr>
          <w:trHeight w:val="276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tabs>
                <w:tab w:val="center" w:pos="6179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con diritto all’indennità di accompagnamento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ab/>
              <w:t xml:space="preserve">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694028"/>
        </w:tc>
      </w:tr>
      <w:tr w:rsidR="00694028">
        <w:trPr>
          <w:trHeight w:val="276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tabs>
                <w:tab w:val="center" w:pos="4598"/>
                <w:tab w:val="center" w:pos="5306"/>
                <w:tab w:val="center" w:pos="6179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 xml:space="preserve">seguito dal Servizio Disabilità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A.Uls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694028"/>
        </w:tc>
      </w:tr>
      <w:tr w:rsidR="00694028">
        <w:trPr>
          <w:trHeight w:val="276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  <w:sz w:val="24"/>
              </w:rPr>
              <w:t xml:space="preserve">seguito da Servizio Infermieristico Domiciliare           </w:t>
            </w:r>
            <w:r>
              <w:rPr>
                <w:rFonts w:ascii="Arial" w:eastAsia="Arial" w:hAnsi="Arial" w:cs="Arial"/>
                <w:b/>
              </w:rPr>
              <w:t xml:space="preserve">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694028"/>
        </w:tc>
      </w:tr>
      <w:tr w:rsidR="00694028">
        <w:trPr>
          <w:trHeight w:val="276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tabs>
                <w:tab w:val="center" w:pos="5467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utente del Servizio di Telecontroll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            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694028"/>
        </w:tc>
      </w:tr>
      <w:tr w:rsidR="00694028">
        <w:trPr>
          <w:trHeight w:val="25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pPr>
              <w:tabs>
                <w:tab w:val="center" w:pos="6179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beneficiario di impegnativa di cura domiciliare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</w:rPr>
              <w:tab/>
              <w:t xml:space="preserve">N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SI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028" w:rsidRDefault="00694028"/>
        </w:tc>
      </w:tr>
    </w:tbl>
    <w:p w:rsidR="00694028" w:rsidRDefault="000D379A">
      <w:pPr>
        <w:spacing w:after="448"/>
        <w:ind w:left="6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694028" w:rsidRDefault="000D379A">
      <w:pPr>
        <w:spacing w:after="0"/>
        <w:ind w:right="58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PERSONE DI RIFERIMENTO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694028" w:rsidRDefault="000D379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919" w:type="dxa"/>
        <w:tblInd w:w="5" w:type="dxa"/>
        <w:tblCellMar>
          <w:top w:w="39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979"/>
        <w:gridCol w:w="3761"/>
        <w:gridCol w:w="2050"/>
        <w:gridCol w:w="2129"/>
      </w:tblGrid>
      <w:tr w:rsidR="00694028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36"/>
            </w:pPr>
            <w:r>
              <w:rPr>
                <w:rFonts w:ascii="Arial" w:eastAsia="Arial" w:hAnsi="Arial" w:cs="Arial"/>
              </w:rPr>
              <w:t xml:space="preserve">grado di parentela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right="30"/>
              <w:jc w:val="center"/>
            </w:pPr>
            <w:r>
              <w:rPr>
                <w:rFonts w:ascii="Arial" w:eastAsia="Arial" w:hAnsi="Arial" w:cs="Arial"/>
              </w:rPr>
              <w:t xml:space="preserve">nominativo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right="32"/>
              <w:jc w:val="center"/>
            </w:pPr>
            <w:r>
              <w:rPr>
                <w:rFonts w:ascii="Arial" w:eastAsia="Arial" w:hAnsi="Arial" w:cs="Arial"/>
              </w:rPr>
              <w:t xml:space="preserve">indirizzo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right="25"/>
              <w:jc w:val="center"/>
            </w:pPr>
            <w:r>
              <w:rPr>
                <w:rFonts w:ascii="Arial" w:eastAsia="Arial" w:hAnsi="Arial" w:cs="Arial"/>
              </w:rPr>
              <w:t xml:space="preserve">nr. di telefono </w:t>
            </w:r>
          </w:p>
        </w:tc>
      </w:tr>
      <w:tr w:rsidR="00694028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94028">
        <w:trPr>
          <w:trHeight w:val="4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94028">
        <w:trPr>
          <w:trHeight w:val="4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94028">
        <w:trPr>
          <w:trHeight w:val="4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28" w:rsidRDefault="000D379A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694028" w:rsidRDefault="000D379A">
      <w:pPr>
        <w:spacing w:after="14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94028" w:rsidRDefault="000D379A">
      <w:pPr>
        <w:spacing w:after="157" w:line="265" w:lineRule="auto"/>
        <w:ind w:left="-5" w:right="39" w:hanging="10"/>
        <w:jc w:val="both"/>
      </w:pPr>
      <w:r>
        <w:rPr>
          <w:rFonts w:ascii="Arial" w:eastAsia="Arial" w:hAnsi="Arial" w:cs="Arial"/>
          <w:b/>
        </w:rPr>
        <w:t xml:space="preserve">Il sottoscritto, firmando questa domanda, si impegna a contribuire alla spesa relativa alle prestazioni domiciliari ricevute, nella misura stabilita annualmente dalla Giunta Comunale. </w:t>
      </w:r>
    </w:p>
    <w:p w:rsidR="00694028" w:rsidRDefault="000D379A">
      <w:pPr>
        <w:spacing w:after="157" w:line="265" w:lineRule="auto"/>
        <w:ind w:left="-5" w:right="39" w:hanging="10"/>
        <w:jc w:val="both"/>
      </w:pPr>
      <w:r>
        <w:rPr>
          <w:rFonts w:ascii="Arial" w:eastAsia="Arial" w:hAnsi="Arial" w:cs="Arial"/>
          <w:b/>
        </w:rPr>
        <w:t xml:space="preserve">Allega alla presente copia della DICHIARAZIONE SOSTITUTIVA UNICA e ATTESTAZIONE ISEE (DPCM del 5/12/2013 n.159 “Riforma ISEE”) valevole per l’anno in corso per la richiesta di prestazioni sociali agevolate, relativa alla situazione economica del destinatario del servizio: </w:t>
      </w:r>
    </w:p>
    <w:p w:rsidR="00694028" w:rsidRDefault="000D379A">
      <w:pPr>
        <w:tabs>
          <w:tab w:val="center" w:pos="708"/>
          <w:tab w:val="center" w:pos="3849"/>
        </w:tabs>
        <w:spacing w:after="157" w:line="265" w:lineRule="auto"/>
        <w:ind w:left="-15"/>
      </w:pPr>
      <w:r>
        <w:rPr>
          <w:rFonts w:ascii="Arial" w:eastAsia="Arial" w:hAnsi="Arial" w:cs="Arial"/>
          <w:b/>
        </w:rPr>
        <w:t xml:space="preserve">SI 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NO                   IN ATTESA DI PRESENTAZIONE  </w:t>
      </w:r>
    </w:p>
    <w:p w:rsidR="00694028" w:rsidRDefault="000D379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694028" w:rsidRDefault="000D379A">
      <w:pPr>
        <w:spacing w:after="0" w:line="265" w:lineRule="auto"/>
        <w:ind w:left="-5" w:right="39" w:hanging="10"/>
        <w:jc w:val="both"/>
      </w:pPr>
      <w:r>
        <w:rPr>
          <w:rFonts w:ascii="Arial" w:eastAsia="Arial" w:hAnsi="Arial" w:cs="Arial"/>
          <w:b/>
        </w:rPr>
        <w:t xml:space="preserve">Il sottoscritto, firmando questa domanda, acconsente al trattamento dei dati sensibili, nel rispetto della nuova normativa “Regolamento UE 2016/679 – denominato GDPR” e dichiara di avere ricevuto dalla </w:t>
      </w:r>
      <w:proofErr w:type="spellStart"/>
      <w:r>
        <w:rPr>
          <w:rFonts w:ascii="Arial" w:eastAsia="Arial" w:hAnsi="Arial" w:cs="Arial"/>
          <w:b/>
        </w:rPr>
        <w:t>Assp</w:t>
      </w:r>
      <w:proofErr w:type="spellEnd"/>
      <w:r>
        <w:rPr>
          <w:rFonts w:ascii="Arial" w:eastAsia="Arial" w:hAnsi="Arial" w:cs="Arial"/>
          <w:b/>
        </w:rPr>
        <w:t xml:space="preserve"> di Cortina d’Ampezzo completa informativa sul trattamento dei dati personali </w:t>
      </w:r>
    </w:p>
    <w:p w:rsidR="00694028" w:rsidRDefault="000D379A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694028" w:rsidRDefault="000D379A">
      <w:pPr>
        <w:spacing w:after="421" w:line="265" w:lineRule="auto"/>
        <w:ind w:left="-5" w:right="39" w:hanging="10"/>
        <w:jc w:val="both"/>
      </w:pPr>
      <w:r>
        <w:rPr>
          <w:rFonts w:ascii="Arial" w:eastAsia="Arial" w:hAnsi="Arial" w:cs="Arial"/>
          <w:b/>
        </w:rPr>
        <w:t>Cortina d’Ampezzo,</w:t>
      </w:r>
      <w:r>
        <w:rPr>
          <w:rFonts w:ascii="Arial" w:eastAsia="Arial" w:hAnsi="Arial" w:cs="Arial"/>
        </w:rPr>
        <w:t xml:space="preserve">   </w:t>
      </w:r>
    </w:p>
    <w:p w:rsidR="00694028" w:rsidRDefault="000D379A">
      <w:pPr>
        <w:spacing w:after="266"/>
        <w:ind w:right="444"/>
        <w:jc w:val="right"/>
      </w:pPr>
      <w:r>
        <w:rPr>
          <w:rFonts w:ascii="Arial" w:eastAsia="Arial" w:hAnsi="Arial" w:cs="Arial"/>
          <w:b/>
        </w:rPr>
        <w:t xml:space="preserve">firma dell’interessato o del familiare </w:t>
      </w:r>
    </w:p>
    <w:p w:rsidR="00694028" w:rsidRDefault="000D379A">
      <w:pPr>
        <w:spacing w:after="391"/>
        <w:ind w:right="60"/>
        <w:jc w:val="right"/>
      </w:pPr>
      <w:r>
        <w:rPr>
          <w:rFonts w:ascii="Arial" w:eastAsia="Arial" w:hAnsi="Arial" w:cs="Arial"/>
        </w:rPr>
        <w:t xml:space="preserve">_____________________________________ </w:t>
      </w:r>
    </w:p>
    <w:sectPr w:rsidR="00694028" w:rsidSect="00434A6C">
      <w:footerReference w:type="default" r:id="rId10"/>
      <w:pgSz w:w="11900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FF" w:rsidRDefault="007A31FF" w:rsidP="004B3A5F">
      <w:pPr>
        <w:spacing w:after="0" w:line="240" w:lineRule="auto"/>
      </w:pPr>
      <w:r>
        <w:separator/>
      </w:r>
    </w:p>
  </w:endnote>
  <w:endnote w:type="continuationSeparator" w:id="0">
    <w:p w:rsidR="007A31FF" w:rsidRDefault="007A31FF" w:rsidP="004B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6" w:rsidRPr="00B37536" w:rsidRDefault="00B37536" w:rsidP="00B37536">
    <w:pPr>
      <w:widowControl w:val="0"/>
      <w:suppressAutoHyphens/>
      <w:spacing w:after="0" w:line="240" w:lineRule="auto"/>
      <w:rPr>
        <w:rFonts w:ascii="Arial" w:eastAsia="Times New Roman" w:hAnsi="Arial" w:cs="Arial"/>
        <w:b/>
        <w:color w:val="2E3640"/>
        <w:sz w:val="16"/>
        <w:szCs w:val="16"/>
        <w:lang w:eastAsia="zh-CN"/>
      </w:rPr>
    </w:pPr>
  </w:p>
  <w:p w:rsidR="00B37536" w:rsidRPr="00B37536" w:rsidRDefault="00B37536" w:rsidP="00B37536">
    <w:pPr>
      <w:widowControl w:val="0"/>
      <w:pBdr>
        <w:top w:val="single" w:sz="4" w:space="1" w:color="auto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auto"/>
        <w:szCs w:val="20"/>
        <w:lang w:eastAsia="zh-CN"/>
      </w:rPr>
    </w:pP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>Rev 00 del 01.</w:t>
    </w:r>
    <w:r w:rsidR="004E396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>1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>2.202</w:t>
    </w:r>
    <w:r w:rsidR="004E396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>2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ab/>
      <w:t xml:space="preserve">Pag. 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begin"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instrText xml:space="preserve"> PAGE </w:instrTex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separate"/>
    </w:r>
    <w:r w:rsidR="00434A6C">
      <w:rPr>
        <w:rFonts w:ascii="Times New Roman" w:eastAsia="Times New Roman" w:hAnsi="Times New Roman" w:cs="Times New Roman"/>
        <w:i/>
        <w:noProof/>
        <w:color w:val="auto"/>
        <w:sz w:val="20"/>
        <w:szCs w:val="18"/>
        <w:lang w:val="pl-PL" w:eastAsia="zh-CN"/>
      </w:rPr>
      <w:t>2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end"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t xml:space="preserve"> di 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begin"/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instrText xml:space="preserve"> NUMPAGES </w:instrTex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separate"/>
    </w:r>
    <w:r w:rsidR="00434A6C">
      <w:rPr>
        <w:rFonts w:ascii="Times New Roman" w:eastAsia="Times New Roman" w:hAnsi="Times New Roman" w:cs="Times New Roman"/>
        <w:i/>
        <w:noProof/>
        <w:color w:val="auto"/>
        <w:sz w:val="20"/>
        <w:szCs w:val="18"/>
        <w:lang w:val="pl-PL" w:eastAsia="zh-CN"/>
      </w:rPr>
      <w:t>2</w:t>
    </w:r>
    <w:r w:rsidRPr="00B37536">
      <w:rPr>
        <w:rFonts w:ascii="Times New Roman" w:eastAsia="Times New Roman" w:hAnsi="Times New Roman" w:cs="Times New Roman"/>
        <w:i/>
        <w:color w:val="auto"/>
        <w:sz w:val="20"/>
        <w:szCs w:val="18"/>
        <w:lang w:val="pl-PL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FF" w:rsidRDefault="007A31FF" w:rsidP="004B3A5F">
      <w:pPr>
        <w:spacing w:after="0" w:line="240" w:lineRule="auto"/>
      </w:pPr>
      <w:r>
        <w:separator/>
      </w:r>
    </w:p>
  </w:footnote>
  <w:footnote w:type="continuationSeparator" w:id="0">
    <w:p w:rsidR="007A31FF" w:rsidRDefault="007A31FF" w:rsidP="004B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56"/>
    <w:multiLevelType w:val="hybridMultilevel"/>
    <w:tmpl w:val="2CA8A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8"/>
    <w:rsid w:val="000D379A"/>
    <w:rsid w:val="00236E7F"/>
    <w:rsid w:val="00434A6C"/>
    <w:rsid w:val="004B3A5F"/>
    <w:rsid w:val="004E3966"/>
    <w:rsid w:val="00545D2C"/>
    <w:rsid w:val="00694028"/>
    <w:rsid w:val="007A31FF"/>
    <w:rsid w:val="008027E2"/>
    <w:rsid w:val="00B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5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jc w:val="right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4B3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3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A5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B3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A5F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53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58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jc w:val="right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4B3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3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A5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B3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A5F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53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2CE-D169-42A9-8360-5DF24B7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richiestaSADassp</vt:lpstr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richiestaSADassp</dc:title>
  <dc:subject/>
  <dc:creator>c.viola</dc:creator>
  <cp:keywords/>
  <cp:lastModifiedBy>Tullia</cp:lastModifiedBy>
  <cp:revision>8</cp:revision>
  <dcterms:created xsi:type="dcterms:W3CDTF">2019-02-28T09:51:00Z</dcterms:created>
  <dcterms:modified xsi:type="dcterms:W3CDTF">2022-11-04T13:51:00Z</dcterms:modified>
</cp:coreProperties>
</file>